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F3" w:rsidRDefault="00B375F3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4228" cy="8733453"/>
            <wp:effectExtent l="19050" t="0" r="5122" b="0"/>
            <wp:docPr id="1" name="Рисунок 1" descr="C:\Users\dns\Desktop\Моя АТТЕСТАЦИЯ 2019\РП и КТП 2019-2020\Программа 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Моя АТТЕСТАЦИЯ 2019\РП и КТП 2019-2020\Программа 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39" cy="876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091"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5A06E1"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75F3" w:rsidRDefault="00B375F3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6E1" w:rsidRPr="005A06E1" w:rsidRDefault="005A06E1" w:rsidP="00B375F3">
      <w:pPr>
        <w:pBdr>
          <w:bar w:val="single" w:sz="4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06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A15091" w:rsidRDefault="005A06E1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0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>рог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>раммы волонтё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рского 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 xml:space="preserve">отряда 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93880">
        <w:rPr>
          <w:rFonts w:ascii="Times New Roman" w:eastAsia="Calibri" w:hAnsi="Times New Roman" w:cs="Times New Roman"/>
          <w:b/>
          <w:sz w:val="28"/>
          <w:szCs w:val="28"/>
        </w:rPr>
        <w:t>ТРИДЭ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06E1" w:rsidRDefault="00375212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-2020</w:t>
      </w:r>
      <w:r w:rsidR="005A06E1"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EF1070" w:rsidRDefault="00EF1070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660"/>
        <w:gridCol w:w="7087"/>
      </w:tblGrid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олонтё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ского отряда «</w:t>
            </w:r>
            <w:r w:rsidR="00893880">
              <w:rPr>
                <w:rFonts w:ascii="Times New Roman" w:eastAsia="Calibri" w:hAnsi="Times New Roman" w:cs="Times New Roman"/>
                <w:sz w:val="24"/>
                <w:szCs w:val="24"/>
              </w:rPr>
              <w:t>ТРИДЭ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обучающиеся, родители, жители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тригино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излежащих деревень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ть активную жизненную позицию подростков и стремление заниматься волонтерской добровольческой работо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сплочённый коллектив волонтёров и возродить идею шефства как средства распространен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становить механизм взаимодействия с социумом в сфере продвижения и развит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вовлекать школьников в социальную практику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редоставлять возможность школьникам проявить себя, реализовать свой потенциал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умение волонтёров принимать и оказывать психологическую и социальную поддержку окружающим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оказывать позитивное влияние на сверстников при выборе ими жизненных ценносте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тверждать позитивное отношение к здоровому образу жизн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овышать уровень знаний подростков о здоровом образе жизни;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механизм работы школы с окружающим социумом через  создание социально-поддерживающих сетей сверстников и взрослых для детей и семей «группы риска»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 деятельности программы</w:t>
            </w:r>
          </w:p>
        </w:tc>
        <w:tc>
          <w:tcPr>
            <w:tcW w:w="7087" w:type="dxa"/>
          </w:tcPr>
          <w:p w:rsid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работу по следующим направлениям:</w:t>
            </w:r>
          </w:p>
          <w:p w:rsidR="000D28B6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е;</w:t>
            </w:r>
          </w:p>
          <w:p w:rsidR="00612B2C" w:rsidRPr="00612B2C" w:rsidRDefault="00612B2C" w:rsidP="00612B2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612B2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  <w:r w:rsidR="000F73FF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27C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ОЖ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</w:t>
            </w:r>
            <w:proofErr w:type="spellEnd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35103A" w:rsidRDefault="0035103A" w:rsidP="00EC327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В ходе реализации программы ожидается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в ходе совместной деятельности ответственной, адаптированной, здоровой личност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сплочённого деятельного коллектива волонтёр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и поддержка основных идей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олучение необходимого опыта и навыков для реализации собственных идей и проект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владение знаниями и умение аргументированно отстаивать свою позиц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важительного отношения к ветеранам, старшему поколен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частие в акциях, </w:t>
            </w:r>
            <w:proofErr w:type="spell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флеш-мобах</w:t>
            </w:r>
            <w:proofErr w:type="spell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значимых мероприятиях и проектах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детей личностной ответственности за выполняемую работу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 и показатели достижения результатов</w:t>
            </w:r>
          </w:p>
        </w:tc>
        <w:tc>
          <w:tcPr>
            <w:tcW w:w="7087" w:type="dxa"/>
          </w:tcPr>
          <w:p w:rsidR="0035103A" w:rsidRPr="0035103A" w:rsidRDefault="0035103A" w:rsidP="008B06F8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эффективности реализации программы: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тоянных волонтёров в организации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работающие волонтёры (% от общего числа зарегистрированных волонтёров);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проектов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их акциях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ённых волонтёрских акций, мероприятий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емость организации 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ие волонтёров от программы;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уждающихся, получивших услуг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ые отзывы получателей услуг и партнёров;  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МИ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, соц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етях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35103A" w:rsidRPr="008B06F8" w:rsidRDefault="0035103A" w:rsidP="000D28B6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35103A" w:rsidRPr="0035103A" w:rsidRDefault="00375212" w:rsidP="00351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gram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</w:p>
        </w:tc>
      </w:tr>
    </w:tbl>
    <w:p w:rsidR="0035103A" w:rsidRDefault="0035103A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Pr="005A06E1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9B3" w:rsidRDefault="004359B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375F3" w:rsidRPr="0035103A" w:rsidRDefault="00B375F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jc w:val="center"/>
      </w:pPr>
      <w:r w:rsidRPr="00BA7201">
        <w:rPr>
          <w:b/>
          <w:bCs/>
        </w:rPr>
        <w:lastRenderedPageBreak/>
        <w:t>СОДЕРЖАНИЕ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ояснительная запис</w:t>
      </w:r>
      <w:r w:rsidR="00166DEC">
        <w:rPr>
          <w:sz w:val="28"/>
          <w:szCs w:val="28"/>
        </w:rPr>
        <w:t xml:space="preserve">ка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Цели и задачи пр</w:t>
      </w:r>
      <w:r w:rsidR="00166DEC">
        <w:rPr>
          <w:sz w:val="28"/>
          <w:szCs w:val="28"/>
        </w:rPr>
        <w:t>ограммы</w:t>
      </w:r>
    </w:p>
    <w:p w:rsidR="007B5315" w:rsidRPr="00BA7201" w:rsidRDefault="00166DEC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 структура волонтё</w:t>
      </w:r>
      <w:r w:rsidR="007B5315" w:rsidRPr="00BA7201">
        <w:rPr>
          <w:sz w:val="28"/>
          <w:szCs w:val="28"/>
        </w:rPr>
        <w:t>р</w:t>
      </w:r>
      <w:r>
        <w:rPr>
          <w:sz w:val="28"/>
          <w:szCs w:val="28"/>
        </w:rPr>
        <w:t>ского отряда</w:t>
      </w:r>
      <w:r w:rsidR="007B5315" w:rsidRPr="00BA7201">
        <w:rPr>
          <w:sz w:val="28"/>
          <w:szCs w:val="28"/>
        </w:rPr>
        <w:t xml:space="preserve">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рава и об</w:t>
      </w:r>
      <w:r w:rsidR="00166DEC">
        <w:rPr>
          <w:sz w:val="28"/>
          <w:szCs w:val="28"/>
        </w:rPr>
        <w:t>язанности членов отряда</w:t>
      </w:r>
    </w:p>
    <w:p w:rsidR="00375212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Заповеди волон</w:t>
      </w:r>
      <w:r w:rsidR="00166DEC">
        <w:rPr>
          <w:sz w:val="28"/>
          <w:szCs w:val="28"/>
        </w:rPr>
        <w:t>тёров школы</w:t>
      </w:r>
    </w:p>
    <w:p w:rsidR="007B5315" w:rsidRPr="00BA7201" w:rsidRDefault="00375212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 xml:space="preserve"> </w:t>
      </w:r>
      <w:r w:rsidR="007B5315" w:rsidRPr="00BA7201">
        <w:rPr>
          <w:sz w:val="28"/>
          <w:szCs w:val="28"/>
        </w:rPr>
        <w:t>Напр</w:t>
      </w:r>
      <w:r w:rsidR="00166DEC">
        <w:rPr>
          <w:sz w:val="28"/>
          <w:szCs w:val="28"/>
        </w:rPr>
        <w:t>авления деятельности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Ожидаемые ре</w:t>
      </w:r>
      <w:r w:rsidR="00166DEC">
        <w:rPr>
          <w:sz w:val="28"/>
          <w:szCs w:val="28"/>
        </w:rPr>
        <w:t>зультаты работы</w:t>
      </w:r>
    </w:p>
    <w:p w:rsidR="007B5315" w:rsidRDefault="00166DEC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2848BF" w:rsidRPr="00BA7201" w:rsidRDefault="002848BF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обучающихся волонтёрского отряда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7B5315" w:rsidRDefault="007B5315" w:rsidP="007B5315">
      <w:pPr>
        <w:pStyle w:val="a4"/>
        <w:spacing w:after="240" w:afterAutospacing="0"/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2848BF" w:rsidRDefault="002848BF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Pr="00FE6471" w:rsidRDefault="000D28B6" w:rsidP="000D2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FE6471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lastRenderedPageBreak/>
        <w:t>ДОБРО НЕ УХОДИТНА КАНИКУЛЫ</w:t>
      </w:r>
    </w:p>
    <w:p w:rsidR="000D28B6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</w:p>
    <w:p w:rsidR="007B5315" w:rsidRPr="00440335" w:rsidRDefault="007B5315" w:rsidP="000D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Start w:id="0" w:name="_GoBack"/>
      <w:bookmarkEnd w:id="0"/>
    </w:p>
    <w:p w:rsidR="007B5315" w:rsidRPr="00440335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го отряда «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э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дл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5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н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лет (72 часа в год). Занятия проводится д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, деля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теоретические и практические. Практические занятия проводится в форме игр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акций, </w:t>
      </w:r>
      <w:proofErr w:type="spellStart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ов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720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мероприятий, круглых столов, форумов, экологических десантов. Ребята ведут активную работу с населением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15" w:rsidRPr="00440335" w:rsidRDefault="00BA7201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циальные, экономические и политические изменения, происходящие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в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временном обществе, нацелива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ют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едагогов на иную организацию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учебно-воспитательного процесса в школе.</w:t>
      </w:r>
    </w:p>
    <w:p w:rsidR="007B5315" w:rsidRPr="00440335" w:rsidRDefault="00A1708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</w:t>
      </w:r>
      <w:r w:rsidR="001A6F61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На сегодняшний момент лидирующее место в жизни подростка занимают компьютеры или телефоны. Современный ребёнок находится в стремительном информационном потоке. В обществе царит атмосфера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одмены ценностей,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навязывание рекламы. П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одросток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жедневно делает выбор: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ротивостоять соблазнам жизни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поддаться искушению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хранить здоровье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или оказаться в плену у вредных привычек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стоять свою жизненную позицию, основанную на знании и собственном приобретённом опыте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согласиться с той, которую навязал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7B5315" w:rsidRPr="00440335" w:rsidRDefault="00A17086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rFonts w:ascii="playfair_displayregular" w:eastAsia="Calibri" w:hAnsi="playfair_displayregular"/>
          <w:sz w:val="28"/>
          <w:szCs w:val="28"/>
        </w:rPr>
        <w:t xml:space="preserve">           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>В общенациональной программе развития воспитания д</w:t>
      </w:r>
      <w:r w:rsidR="00D94197" w:rsidRPr="00440335">
        <w:rPr>
          <w:rFonts w:ascii="playfair_displayregular" w:eastAsia="Calibri" w:hAnsi="playfair_displayregular"/>
          <w:sz w:val="28"/>
          <w:szCs w:val="28"/>
        </w:rPr>
        <w:t>етей в Российской Федерации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 xml:space="preserve">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</w:t>
      </w:r>
      <w:r w:rsidR="00AD4795" w:rsidRPr="00440335">
        <w:rPr>
          <w:rFonts w:ascii="playfair_displayregular" w:eastAsia="Calibri" w:hAnsi="playfair_displayregular"/>
          <w:sz w:val="28"/>
          <w:szCs w:val="28"/>
        </w:rPr>
        <w:t xml:space="preserve"> </w:t>
      </w:r>
      <w:r w:rsidR="00AD4795" w:rsidRPr="00440335">
        <w:rPr>
          <w:sz w:val="28"/>
          <w:szCs w:val="28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AD4795" w:rsidRPr="00440335" w:rsidRDefault="00AD4795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sz w:val="28"/>
          <w:szCs w:val="28"/>
        </w:rPr>
        <w:t xml:space="preserve">          Детство и отрочество – это время освоения ребёнком культурных и социальных ценностей, период проб и ошибок, время творческих исканий, момент самоопределения, поиск друзей, установление новых коммуникативных отношений.</w:t>
      </w:r>
    </w:p>
    <w:p w:rsidR="007B5315" w:rsidRPr="00440335" w:rsidRDefault="00AD4795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временном обществе на уровне законодательной власти Российской Федерации предусматривается активное участие детей и молодёжи в общественно-значимых мероприятиях. 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м возрасте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ся мыслительные процессы, раскрываются новые грани творческой деятельности, ребёнок свободно высказывает свою точку зрения, стремится к самостоятельности и независимости, становится активным участником событий, происходящих в обществе.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 воспитания активности необходимо строить на принципах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взаимного уважения и доверия взрослых и детей.</w:t>
      </w:r>
    </w:p>
    <w:p w:rsidR="00415F5D" w:rsidRPr="00440335" w:rsidRDefault="00857CC8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должны ясно понимать, что за каждой детской инициативой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ется тщательная системная работа взрослого человека, которая заключается в воспитании ребёнка, его поддержке,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и моральных качеств,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ситуации успеха.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благодаря квалифицированной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со стороны взрослых (родителей, воспитателей, педагогов) ребёнок выбирает социальное направление, по которому следует в течение определённого времени. </w:t>
      </w:r>
    </w:p>
    <w:p w:rsidR="007B5315" w:rsidRPr="00440335" w:rsidRDefault="008C4C7F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ложног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и </w:t>
      </w:r>
      <w:r w:rsidR="005164B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нестабильности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национальных конфликтов, социального неравновесия во многих сферах жизни, общество остро нуждается в восстановлен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енных общечеловеческих ценностей: гуманизма и милосердия, человеколюбия и сострадания, которые должны воспитываться с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.</w:t>
      </w:r>
    </w:p>
    <w:p w:rsidR="00FD6DC6" w:rsidRPr="00440335" w:rsidRDefault="000B7AA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есомненно, в российской педагогике и психологии имеется колоссальный опыт социализации подрастающего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коления. Хорошо нам известны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ряды тимуровцев, пионерские и комсомольские дружины, отряд юных следопытов, экологов. Это далеко не полный перечень</w:t>
      </w:r>
      <w:r w:rsidR="00FD6DC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активных форм работы с подростками и молодёжью, направленных на формирование и развитие социальных и политических взглядов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</w:p>
    <w:p w:rsidR="007B5315" w:rsidRPr="00440335" w:rsidRDefault="00FD6DC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а сегодняшний день ребята не лишены свободы выбора, их мнение учитывается, они занимают определённую социальную нишу в обществе. В настоящее время изжили себя традиционные формы организации досуговой деятельности подрастающего поколения в связи с тем, что изменилась социально-экономическая обстановка в Российской Федерации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а смену традиционным формам пришли новые методы социализации и активизации подростков – волонтёрское движение. Безусловно, волонтёрская деятельность – активная форма вовлечения подрастающего поколения в социальную деят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льность, а также один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з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пособов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формирования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циальной и политической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мпетенции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дростков и молодёж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830A13" w:rsidRPr="00440335" w:rsidRDefault="00830A1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Волонтёры –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люди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торые добровольно помогают окружающим, проявляют свою инициативу, участвуют в социально-значимых мероприятиях. 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бровольческие организации - это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вободные союзы людей, объединё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ных общим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нтересам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.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еятельность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волонтёров с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язана, как правило, с благотворительностью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страданием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милосердием. </w:t>
      </w:r>
    </w:p>
    <w:p w:rsidR="007B5315" w:rsidRPr="00440335" w:rsidRDefault="00830A13" w:rsidP="005A53B4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Стоит отметить, что волонтёрское движение в настоящее время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развивается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тремительно, так как у подрастающего поколения появилась свобода выбора, они стремятся самовыразиться, самореализоваться через добровольческие организации. </w:t>
      </w:r>
      <w:r w:rsidR="005A53B4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едь если подросток по своей воле, а не по принуждению, выбирает социально-значимую деятельность, для него важно проявить себя как можно лучше, чтобы доказать, что он способен на многое. Только ни в коем случае нельзя навязывать ребёнку свою точку зрения. </w:t>
      </w:r>
    </w:p>
    <w:p w:rsidR="005A53B4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водя итог вышеизложенному, можно сделать вывод, что каждой образовательной организации необходима к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 пр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звития детского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вижения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315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ая идея программы развития волонтёрского движения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ской</w:t>
      </w:r>
      <w:proofErr w:type="spellEnd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ь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оказать помощь в любую минуту, осознающих, насколько они могут быть полезными для общест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щихся девиза: «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елать добро!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х</w:t>
      </w:r>
      <w:proofErr w:type="gramEnd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друг с другом и окружающими людьми на доверии и </w:t>
      </w:r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и, оказывающих реальную помощь, основанную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ажении к человеку.</w:t>
      </w:r>
    </w:p>
    <w:p w:rsidR="007B5315" w:rsidRPr="00440335" w:rsidRDefault="00717252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никами программы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движени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 только подростки, но и ребята младшего возраста, так как комплексная программ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активной гражданской позиции, способствует созданию мотивац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ктивной социальной рол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ребят, которые в силу ряда причин не имеют ярко выраженных лидерских способностей.</w:t>
      </w:r>
    </w:p>
    <w:p w:rsidR="00440335" w:rsidRPr="00440335" w:rsidRDefault="00440335" w:rsidP="0044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440335" w:rsidRPr="00440335" w:rsidRDefault="00440335" w:rsidP="0044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73FA8" w:rsidRDefault="00440335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Цель программы: </w:t>
      </w:r>
      <w:r w:rsidRPr="00440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</w:r>
    </w:p>
    <w:p w:rsidR="00EC327C" w:rsidRPr="00EC327C" w:rsidRDefault="00EC327C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35" w:rsidRPr="00440335" w:rsidRDefault="00440335" w:rsidP="00440335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3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ть активную жизненную позицию подростков и стремление заниматься волонтерской добровольческой работо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сплочённый коллектив волонтёров и возродить идею шефства как средства распространен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становить механизм взаимодействия с социумом в сфере продвижения и развит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овлекать школьников в социальную практику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редоставлять возможность школьникам проявить себя, реализовать свой потенциал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умение волонтёров принимать и оказывать психологическую и социальную поддержку окружающим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оказывать позитивное влияние на сверстников при выборе ими жизненных ценносте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тверждать позитивное отношение к здоровому образу жизни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вышать уровень знаний подростков о здоровом образе жизни;</w:t>
      </w:r>
    </w:p>
    <w:p w:rsidR="00440335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создать механизм работы шко</w:t>
      </w:r>
      <w:r w:rsidR="00440592">
        <w:rPr>
          <w:rFonts w:ascii="Times New Roman" w:eastAsia="Calibri" w:hAnsi="Times New Roman" w:cs="Times New Roman"/>
          <w:sz w:val="28"/>
          <w:szCs w:val="28"/>
        </w:rPr>
        <w:t xml:space="preserve">лы с окружающим социумом через </w:t>
      </w:r>
      <w:r w:rsidRPr="00166DEC">
        <w:rPr>
          <w:rFonts w:ascii="Times New Roman" w:eastAsia="Calibri" w:hAnsi="Times New Roman" w:cs="Times New Roman"/>
          <w:sz w:val="28"/>
          <w:szCs w:val="28"/>
        </w:rPr>
        <w:t>создание социально-поддерживающих сетей сверстников и взрослых для детей и семей «группы риска».</w:t>
      </w:r>
    </w:p>
    <w:p w:rsid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5315" w:rsidRDefault="00166DEC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структура волонтёрского отряда</w:t>
      </w:r>
    </w:p>
    <w:p w:rsidR="00903DEB" w:rsidRDefault="00BA460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волонтёрского отряда </w:t>
      </w:r>
      <w:r w:rsidRPr="00BA4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49C8">
        <w:rPr>
          <w:sz w:val="28"/>
          <w:szCs w:val="28"/>
        </w:rPr>
        <w:t>Кузнецова Е.А. учитель математики и информатики</w:t>
      </w:r>
      <w:r>
        <w:rPr>
          <w:sz w:val="28"/>
          <w:szCs w:val="28"/>
        </w:rPr>
        <w:t>;</w:t>
      </w:r>
      <w:r w:rsidR="00903DEB">
        <w:rPr>
          <w:sz w:val="28"/>
          <w:szCs w:val="28"/>
        </w:rPr>
        <w:t xml:space="preserve"> </w:t>
      </w:r>
    </w:p>
    <w:p w:rsidR="00BA460B" w:rsidRPr="00BA460B" w:rsidRDefault="00903DE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школьным музеем Кузнецова В.В., преподаватель ОБЖ Кузнецов П.Л.</w:t>
      </w:r>
    </w:p>
    <w:p w:rsidR="00BA460B" w:rsidRPr="00BA460B" w:rsidRDefault="006C761C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волонтё</w:t>
      </w:r>
      <w:r w:rsidR="00BA460B" w:rsidRPr="00BA460B">
        <w:rPr>
          <w:sz w:val="28"/>
          <w:szCs w:val="28"/>
        </w:rPr>
        <w:t xml:space="preserve">рского движения является отряд обучающихся </w:t>
      </w:r>
      <w:r>
        <w:rPr>
          <w:sz w:val="28"/>
          <w:szCs w:val="28"/>
        </w:rPr>
        <w:t>–</w:t>
      </w:r>
      <w:r w:rsidR="00BA460B" w:rsidRPr="00BA460B">
        <w:rPr>
          <w:sz w:val="28"/>
          <w:szCs w:val="28"/>
        </w:rPr>
        <w:t xml:space="preserve"> добровольцев</w:t>
      </w:r>
      <w:r w:rsidR="00B949C8">
        <w:rPr>
          <w:sz w:val="28"/>
          <w:szCs w:val="28"/>
        </w:rPr>
        <w:t xml:space="preserve"> из числа школьников 5-9</w:t>
      </w:r>
      <w:r>
        <w:rPr>
          <w:sz w:val="28"/>
          <w:szCs w:val="28"/>
        </w:rPr>
        <w:t xml:space="preserve"> классов;</w:t>
      </w:r>
    </w:p>
    <w:p w:rsidR="007B5315" w:rsidRPr="006C761C" w:rsidRDefault="00BA460B" w:rsidP="006C761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A460B">
        <w:rPr>
          <w:sz w:val="28"/>
          <w:szCs w:val="28"/>
        </w:rPr>
        <w:t>Ежегодно (</w:t>
      </w:r>
      <w:r w:rsidR="006C761C">
        <w:rPr>
          <w:sz w:val="28"/>
          <w:szCs w:val="28"/>
        </w:rPr>
        <w:t>май) проводятся заседания волонтёрского отряда, на которых заслушиваются отчё</w:t>
      </w:r>
      <w:r w:rsidRPr="00BA460B">
        <w:rPr>
          <w:sz w:val="28"/>
          <w:szCs w:val="28"/>
        </w:rPr>
        <w:t xml:space="preserve">ты </w:t>
      </w:r>
      <w:r w:rsidR="006C761C">
        <w:rPr>
          <w:sz w:val="28"/>
          <w:szCs w:val="28"/>
        </w:rPr>
        <w:t xml:space="preserve">о деятельности волонтёров </w:t>
      </w:r>
      <w:r w:rsidRPr="00BA460B">
        <w:rPr>
          <w:sz w:val="28"/>
          <w:szCs w:val="28"/>
        </w:rPr>
        <w:t>и подводятся итоги о выполненной работе</w:t>
      </w:r>
      <w:r w:rsidR="006C761C">
        <w:rPr>
          <w:sz w:val="28"/>
          <w:szCs w:val="28"/>
        </w:rPr>
        <w:t xml:space="preserve"> за прошедший год</w:t>
      </w:r>
      <w:r w:rsidRPr="00BA460B">
        <w:rPr>
          <w:sz w:val="28"/>
          <w:szCs w:val="28"/>
        </w:rPr>
        <w:t>.</w:t>
      </w:r>
    </w:p>
    <w:p w:rsidR="00166DEC" w:rsidRPr="006C761C" w:rsidRDefault="00166DEC" w:rsidP="006C76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761C">
        <w:rPr>
          <w:b/>
          <w:sz w:val="28"/>
          <w:szCs w:val="28"/>
        </w:rPr>
        <w:t>Права и обязанности членов отряда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лонтё</w:t>
      </w:r>
      <w:r w:rsidRPr="006C761C">
        <w:rPr>
          <w:b/>
          <w:bCs/>
          <w:i/>
          <w:iCs/>
          <w:sz w:val="28"/>
          <w:szCs w:val="28"/>
        </w:rPr>
        <w:t>р имеет право: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ыбрать тот вид добровольческой деятельности, который отвечает его потребностям и устремлениям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частвовать в форумах общественных молодёжных объединений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носить предложения при обсуждении форм и методов осуществления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На признание и благодарность за свой труд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олучение дополнительных заданий, необходимых волонтеру для выполнения возложенных на него задач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тказаться от выполнения задания (с объяснением уважительной причины)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рекратить свою деятельность о волонтерском объедин</w:t>
      </w:r>
      <w:r>
        <w:rPr>
          <w:sz w:val="28"/>
          <w:szCs w:val="28"/>
        </w:rPr>
        <w:t>ении (по уважительной причине)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b/>
          <w:bCs/>
          <w:i/>
          <w:iCs/>
          <w:sz w:val="28"/>
          <w:szCs w:val="28"/>
        </w:rPr>
        <w:t>Воло</w:t>
      </w:r>
      <w:r>
        <w:rPr>
          <w:b/>
          <w:bCs/>
          <w:i/>
          <w:iCs/>
          <w:sz w:val="28"/>
          <w:szCs w:val="28"/>
        </w:rPr>
        <w:t>нтё</w:t>
      </w:r>
      <w:r w:rsidRPr="006C761C">
        <w:rPr>
          <w:b/>
          <w:bCs/>
          <w:i/>
          <w:iCs/>
          <w:sz w:val="28"/>
          <w:szCs w:val="28"/>
        </w:rPr>
        <w:t xml:space="preserve">р обязан: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Четко и добросовестно выполнять порученную ему работу.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Знать, уважать и следовать целям и принципам волонтерского движения.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. </w:t>
      </w:r>
    </w:p>
    <w:p w:rsidR="002848BF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Следовать инструкциям, выданным ему при инструктаже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Воздерживаться от выступления в качестве представителя учреждения, если только это не делается с согласия и предварительного одобрения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ведомить о своем желании прекратить волонтерскую деятельность в организации не менее чем за 2 недел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имеет право: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волонтера отчет</w:t>
      </w:r>
      <w:r w:rsidRPr="006C761C">
        <w:rPr>
          <w:sz w:val="28"/>
          <w:szCs w:val="28"/>
        </w:rPr>
        <w:t xml:space="preserve"> за проделанную работу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Требовать уважительного отношения к руководителю и к тем, с кем общается. 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lastRenderedPageBreak/>
        <w:t>Предоставлять возможность для получения волонтером дополнительного образования, необходимого ему для успешного осуществления его деятельност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обязан: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Создать волонтеру все необходимые ему условия труда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ъяснять волонтеру его права и обязан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беспечить безопасность волонтера (проинструктировать его о необходимой технике безопасности)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решать конфликтные ситуации, возникающие в процессе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Проводить обучающие семинары и тренинги. </w:t>
      </w:r>
    </w:p>
    <w:p w:rsidR="00166DEC" w:rsidRP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DEC" w:rsidRPr="002848BF" w:rsidRDefault="00166DEC" w:rsidP="002848B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848BF">
        <w:rPr>
          <w:b/>
          <w:sz w:val="28"/>
          <w:szCs w:val="28"/>
        </w:rPr>
        <w:t>Заповеди волонтёров школы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Найди того, кто нуждается в твоей поддержке, помоги, защити его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Помни, что твоя сила и твоя ценность - в твоем здоровье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7B5315" w:rsidRDefault="00166DEC" w:rsidP="00166DEC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EC327C">
        <w:rPr>
          <w:b/>
          <w:sz w:val="28"/>
          <w:szCs w:val="28"/>
        </w:rPr>
        <w:t>Направления деятельности</w:t>
      </w:r>
    </w:p>
    <w:p w:rsid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работу по следующим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направлениям:</w:t>
      </w:r>
    </w:p>
    <w:p w:rsid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78">
        <w:rPr>
          <w:rFonts w:ascii="Times New Roman" w:eastAsia="Calibri" w:hAnsi="Times New Roman" w:cs="Times New Roman"/>
          <w:sz w:val="28"/>
          <w:szCs w:val="28"/>
        </w:rPr>
        <w:t xml:space="preserve">• экологическое воспитание (проведение субботников, озеленен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, благоустройство сельской территории)</w:t>
      </w:r>
    </w:p>
    <w:p w:rsidR="00B949C8" w:rsidRP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триотическое воспитание</w:t>
      </w:r>
      <w:r w:rsidR="00903D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в акции «Бессмертный полк», в конкурсах патриотической направленности, оказание помощи ветеранам и детям войны, позд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здни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ддерживать связь с родственниками погибших воинов на территории поселения</w:t>
      </w:r>
      <w:r w:rsidR="00903DEB">
        <w:rPr>
          <w:rFonts w:ascii="Times New Roman" w:eastAsia="Calibri" w:hAnsi="Times New Roman" w:cs="Times New Roman"/>
          <w:sz w:val="28"/>
          <w:szCs w:val="28"/>
        </w:rPr>
        <w:t>, вести проектно-исследовательскую работу по истории родного края, проведение уборки территории</w:t>
      </w:r>
      <w:r w:rsidR="00903DEB" w:rsidRPr="00903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DEB" w:rsidRPr="00B949C8">
        <w:rPr>
          <w:rFonts w:ascii="Times New Roman" w:eastAsia="Calibri" w:hAnsi="Times New Roman" w:cs="Times New Roman"/>
          <w:sz w:val="28"/>
          <w:szCs w:val="28"/>
        </w:rPr>
        <w:t>обелиска землякам и братских могил</w:t>
      </w:r>
      <w:r w:rsidR="00903DE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C327C">
        <w:rPr>
          <w:rFonts w:ascii="Times New Roman" w:eastAsia="Calibri" w:hAnsi="Times New Roman" w:cs="Times New Roman"/>
          <w:sz w:val="28"/>
          <w:szCs w:val="28"/>
        </w:rPr>
        <w:t>социальное (</w:t>
      </w:r>
      <w:r w:rsidR="00EC327C" w:rsidRPr="00EC327C">
        <w:rPr>
          <w:rFonts w:ascii="Times New Roman" w:eastAsia="Calibri" w:hAnsi="Times New Roman" w:cs="Times New Roman"/>
          <w:sz w:val="28"/>
          <w:szCs w:val="28"/>
        </w:rPr>
        <w:t>оказание шефской помощи детям из малообеспеченных и неблагополучных семей, людям с ограниченными возможностями, ветеранам и пожилым людям</w:t>
      </w:r>
      <w:r w:rsidR="00EC327C">
        <w:rPr>
          <w:rFonts w:ascii="Times New Roman" w:eastAsia="Calibri" w:hAnsi="Times New Roman" w:cs="Times New Roman"/>
          <w:sz w:val="28"/>
          <w:szCs w:val="28"/>
        </w:rPr>
        <w:t>)</w:t>
      </w:r>
      <w:r w:rsidRPr="00166D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</w:t>
      </w:r>
      <w:r w:rsidR="00EC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7C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="00EC327C">
        <w:rPr>
          <w:rFonts w:ascii="Times New Roman" w:eastAsia="Calibri" w:hAnsi="Times New Roman" w:cs="Times New Roman"/>
          <w:sz w:val="28"/>
          <w:szCs w:val="28"/>
        </w:rPr>
        <w:t xml:space="preserve"> (проведение </w:t>
      </w:r>
      <w:r w:rsidR="00B949C8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EC327C">
        <w:rPr>
          <w:rFonts w:ascii="Times New Roman" w:eastAsia="Calibri" w:hAnsi="Times New Roman" w:cs="Times New Roman"/>
          <w:sz w:val="28"/>
          <w:szCs w:val="28"/>
        </w:rPr>
        <w:t>, социальных акций, спортивных мероприятий, направленных на укрепление физического здоровья человека, на формирование негативного отношения к вредным привычкам)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F6078">
        <w:rPr>
          <w:rFonts w:ascii="Times New Roman" w:eastAsia="Calibri" w:hAnsi="Times New Roman" w:cs="Times New Roman"/>
          <w:sz w:val="28"/>
          <w:szCs w:val="28"/>
        </w:rPr>
        <w:t xml:space="preserve"> досуговая деятельность </w:t>
      </w:r>
      <w:r w:rsidRPr="00166DEC">
        <w:rPr>
          <w:rFonts w:ascii="Times New Roman" w:eastAsia="Calibri" w:hAnsi="Times New Roman" w:cs="Times New Roman"/>
          <w:sz w:val="28"/>
          <w:szCs w:val="28"/>
        </w:rPr>
        <w:t>(организация и проведение мероприятий);</w:t>
      </w:r>
    </w:p>
    <w:p w:rsidR="007B5315" w:rsidRPr="00166DEC" w:rsidRDefault="007B5315" w:rsidP="00166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15" w:rsidRDefault="00166DEC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программы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ожидается: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в ходе совместной деятельности ответственной, адаптированной, здоровой личности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сплочённого деятельного коллектива волонтёр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развитие и поддержка основных идей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лучение необходимого опыта и навыков для реализации собственных идей и проект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ладение знаниями и умение аргументированно отстаивать свою позиц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важительного отношения к ветеранам, старшему поколен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участие в акциях, </w:t>
      </w:r>
      <w:r w:rsidR="00903DEB">
        <w:rPr>
          <w:rFonts w:ascii="Times New Roman" w:eastAsia="Calibri" w:hAnsi="Times New Roman" w:cs="Times New Roman"/>
          <w:sz w:val="28"/>
          <w:szCs w:val="28"/>
        </w:rPr>
        <w:t>с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циально-значимых мероприятиях и проектах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</w:r>
    </w:p>
    <w:p w:rsidR="00D33551" w:rsidRDefault="00166DEC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детей личностной</w:t>
      </w:r>
      <w:r w:rsidRPr="00166DEC">
        <w:t xml:space="preserve"> 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тветственности за выполняемую работу.</w:t>
      </w:r>
    </w:p>
    <w:p w:rsidR="000F6078" w:rsidRPr="000F6078" w:rsidRDefault="000F6078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8BF" w:rsidRDefault="00166DEC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</w:t>
      </w:r>
    </w:p>
    <w:p w:rsidR="00D33551" w:rsidRPr="00D33551" w:rsidRDefault="00D3355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7305"/>
        <w:gridCol w:w="1808"/>
      </w:tblGrid>
      <w:tr w:rsidR="002848BF" w:rsidRPr="00D33551" w:rsidTr="00FE6471">
        <w:tc>
          <w:tcPr>
            <w:tcW w:w="49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Сроки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2848BF" w:rsidRPr="00D33551" w:rsidRDefault="002848BF" w:rsidP="00903DEB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Органи</w:t>
            </w:r>
            <w:r w:rsidR="00650F4C">
              <w:rPr>
                <w:sz w:val="28"/>
                <w:szCs w:val="28"/>
              </w:rPr>
              <w:t>зационное заседание волонтёрского отряда «</w:t>
            </w:r>
            <w:proofErr w:type="spellStart"/>
            <w:r w:rsidR="00903DEB">
              <w:rPr>
                <w:sz w:val="28"/>
                <w:szCs w:val="28"/>
              </w:rPr>
              <w:t>Тридэ</w:t>
            </w:r>
            <w:proofErr w:type="spellEnd"/>
            <w:r w:rsidR="00CE7180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903DEB" w:rsidRPr="00D33551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80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903DEB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  <w:tc>
          <w:tcPr>
            <w:tcW w:w="1808" w:type="dxa"/>
          </w:tcPr>
          <w:p w:rsidR="00903DEB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8 сентября 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646A48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375212" w:rsidRPr="00D33551" w:rsidRDefault="00375212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брохотов. Уборка могилы семьи партизана Симонова С.А.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сентября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646A4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375212" w:rsidRDefault="00375212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против терроризма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646A48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мероприятий на учебный год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646A48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тудовых</w:t>
            </w:r>
            <w:proofErr w:type="spellEnd"/>
            <w:r>
              <w:rPr>
                <w:sz w:val="28"/>
                <w:szCs w:val="28"/>
              </w:rPr>
              <w:t xml:space="preserve"> правах несовершеннолетних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646A4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братской могилы и обелиска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 месяц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A77C2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375212" w:rsidRPr="00D33551" w:rsidRDefault="00375212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и практические </w:t>
            </w:r>
            <w:r w:rsidRPr="00D33551">
              <w:rPr>
                <w:sz w:val="28"/>
                <w:szCs w:val="28"/>
              </w:rPr>
              <w:t xml:space="preserve">занятия с членами </w:t>
            </w:r>
            <w:r>
              <w:rPr>
                <w:sz w:val="28"/>
                <w:szCs w:val="28"/>
              </w:rPr>
              <w:t>волонтёрского отряд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1 раз в четверть 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39075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375212" w:rsidRDefault="00375212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трезвости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39075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375212" w:rsidRPr="00D33551" w:rsidRDefault="00375212" w:rsidP="00CE7180">
            <w:pPr>
              <w:pStyle w:val="a4"/>
              <w:rPr>
                <w:sz w:val="28"/>
                <w:szCs w:val="28"/>
              </w:rPr>
            </w:pPr>
            <w:r w:rsidRPr="00D33551">
              <w:rPr>
                <w:rStyle w:val="a6"/>
                <w:b w:val="0"/>
                <w:sz w:val="28"/>
                <w:szCs w:val="28"/>
              </w:rPr>
              <w:t>«</w:t>
            </w:r>
            <w:r>
              <w:rPr>
                <w:rStyle w:val="a6"/>
                <w:b w:val="0"/>
                <w:sz w:val="28"/>
                <w:szCs w:val="28"/>
              </w:rPr>
              <w:t>Мы выбираем ЗОЖ!</w:t>
            </w:r>
            <w:r w:rsidRPr="00D33551">
              <w:rPr>
                <w:rStyle w:val="a6"/>
                <w:b w:val="0"/>
                <w:sz w:val="28"/>
                <w:szCs w:val="28"/>
              </w:rPr>
              <w:t>»</w:t>
            </w:r>
            <w:r w:rsidRPr="00D3355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 познавательная</w:t>
            </w:r>
            <w:r w:rsidRPr="00D33551">
              <w:rPr>
                <w:sz w:val="28"/>
                <w:szCs w:val="28"/>
              </w:rPr>
              <w:t xml:space="preserve"> игра для школьников младшего и среднего возраста 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 раз в четверт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7424E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375212" w:rsidRPr="00D33551" w:rsidRDefault="00375212" w:rsidP="000F607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, приуроченных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учителя, Дню матери 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7424E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05" w:type="dxa"/>
          </w:tcPr>
          <w:p w:rsidR="00375212" w:rsidRDefault="00375212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конкурсе «Дорога к обелиску»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05" w:type="dxa"/>
          </w:tcPr>
          <w:p w:rsidR="00375212" w:rsidRDefault="00375212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ежём энергию сегодня, сохраним природу в будущем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05" w:type="dxa"/>
          </w:tcPr>
          <w:p w:rsidR="00375212" w:rsidRPr="00C117DA" w:rsidRDefault="00375212" w:rsidP="00CE7180">
            <w:pPr>
              <w:pStyle w:val="a4"/>
              <w:rPr>
                <w:sz w:val="28"/>
                <w:szCs w:val="28"/>
              </w:rPr>
            </w:pPr>
            <w:r w:rsidRPr="00C117DA">
              <w:rPr>
                <w:bCs/>
                <w:color w:val="111111"/>
                <w:sz w:val="28"/>
                <w:szCs w:val="28"/>
              </w:rPr>
              <w:t>Участие в Открытой всероссийской интеллектуальной олимпиаде школьников «Наше наследие»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стихов «Моё </w:t>
            </w:r>
            <w:proofErr w:type="spellStart"/>
            <w:r>
              <w:rPr>
                <w:sz w:val="28"/>
                <w:szCs w:val="28"/>
              </w:rPr>
              <w:t>поЧтение</w:t>
            </w:r>
            <w:proofErr w:type="spellEnd"/>
            <w:r>
              <w:rPr>
                <w:sz w:val="28"/>
                <w:szCs w:val="28"/>
              </w:rPr>
              <w:t xml:space="preserve"> Родине»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выбираем здоровье»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час духовности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сентября 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итературно-музыкальной композиции, посвящённой Дню освобождения Смоленщины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05" w:type="dxa"/>
          </w:tcPr>
          <w:p w:rsidR="00375212" w:rsidRDefault="00375212" w:rsidP="008A0E9F">
            <w:pPr>
              <w:rPr>
                <w:sz w:val="28"/>
                <w:szCs w:val="28"/>
              </w:rPr>
            </w:pPr>
            <w:r w:rsidRPr="008A0E9F">
              <w:rPr>
                <w:rFonts w:ascii="Times New Roman" w:eastAsia="Times New Roman" w:hAnsi="Times New Roman"/>
                <w:sz w:val="28"/>
                <w:szCs w:val="28"/>
              </w:rPr>
              <w:t xml:space="preserve">Школьный этап Рождественских чтений </w:t>
            </w:r>
            <w:r w:rsidRPr="008A0E9F">
              <w:rPr>
                <w:rFonts w:ascii="Times New Roman" w:hAnsi="Times New Roman"/>
                <w:bCs/>
                <w:sz w:val="28"/>
                <w:szCs w:val="28"/>
              </w:rPr>
              <w:t>«Великая победа: наследие и наследники»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05" w:type="dxa"/>
          </w:tcPr>
          <w:p w:rsidR="00375212" w:rsidRPr="00D33551" w:rsidRDefault="00375212" w:rsidP="00DE43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членами волонтёрского отряда</w:t>
            </w:r>
            <w:r w:rsidRP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активного</w:t>
            </w:r>
            <w:r w:rsidRPr="00D33551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роприятия «СПИД – угроза обществу»</w:t>
            </w:r>
            <w:r w:rsidRPr="00D33551">
              <w:rPr>
                <w:sz w:val="28"/>
                <w:szCs w:val="28"/>
              </w:rPr>
              <w:t xml:space="preserve"> для школьников </w:t>
            </w:r>
            <w:r>
              <w:rPr>
                <w:sz w:val="28"/>
                <w:szCs w:val="28"/>
              </w:rPr>
              <w:t xml:space="preserve">старшего </w:t>
            </w:r>
            <w:r w:rsidRPr="00D33551">
              <w:rPr>
                <w:sz w:val="28"/>
                <w:szCs w:val="28"/>
              </w:rPr>
              <w:t xml:space="preserve">возраста 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ноя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05" w:type="dxa"/>
          </w:tcPr>
          <w:p w:rsidR="00375212" w:rsidRPr="00D33551" w:rsidRDefault="00375212" w:rsidP="00791F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формационных буклетов «Здоровое питание – активное долголетие» среди жителей деревни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дека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05" w:type="dxa"/>
          </w:tcPr>
          <w:p w:rsidR="00375212" w:rsidRPr="008A0E9F" w:rsidRDefault="00375212" w:rsidP="00791F2B">
            <w:pPr>
              <w:pStyle w:val="a4"/>
              <w:rPr>
                <w:sz w:val="28"/>
                <w:szCs w:val="28"/>
              </w:rPr>
            </w:pPr>
            <w:r w:rsidRPr="008A0E9F">
              <w:rPr>
                <w:sz w:val="28"/>
                <w:szCs w:val="28"/>
              </w:rPr>
              <w:t>День памяти Неизвестного солдат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05" w:type="dxa"/>
          </w:tcPr>
          <w:p w:rsidR="00375212" w:rsidRDefault="00375212" w:rsidP="008A0E9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376FB">
              <w:rPr>
                <w:sz w:val="28"/>
                <w:szCs w:val="28"/>
              </w:rPr>
              <w:t>«Он воевал стихом и песней: к 120-летию со дня рождения поэта М. В. Исаковского»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4619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05" w:type="dxa"/>
          </w:tcPr>
          <w:p w:rsidR="00375212" w:rsidRDefault="00375212" w:rsidP="00791F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СДК в подготовке новогоднего представления для детей младшего возраст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F86B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05" w:type="dxa"/>
          </w:tcPr>
          <w:p w:rsidR="00375212" w:rsidRDefault="00375212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школьников в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Твардовских чтения</w:t>
            </w:r>
            <w:r w:rsidRPr="00136FD7">
              <w:rPr>
                <w:sz w:val="28"/>
                <w:szCs w:val="28"/>
              </w:rPr>
              <w:t>х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F86B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305" w:type="dxa"/>
          </w:tcPr>
          <w:p w:rsidR="00375212" w:rsidRPr="00D33551" w:rsidRDefault="00375212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творческих работ «Зелёная планета»</w:t>
            </w:r>
            <w:r w:rsidRP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D33551">
              <w:rPr>
                <w:sz w:val="28"/>
                <w:szCs w:val="28"/>
              </w:rPr>
              <w:t>школьников младшего и среднего возраст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январь, март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F86B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05" w:type="dxa"/>
          </w:tcPr>
          <w:p w:rsidR="00375212" w:rsidRDefault="00375212" w:rsidP="006216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05" w:type="dxa"/>
          </w:tcPr>
          <w:p w:rsidR="00375212" w:rsidRDefault="00375212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чных мероприятий, приуроченных к  23 февраля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05" w:type="dxa"/>
          </w:tcPr>
          <w:p w:rsidR="00375212" w:rsidRDefault="00375212" w:rsidP="006216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ной продукции к 8 марта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05" w:type="dxa"/>
          </w:tcPr>
          <w:p w:rsidR="00375212" w:rsidRPr="00D33551" w:rsidRDefault="00375212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циальной акции «Прочти книгу о войне» 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апрел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итературно-музыкальной композиции, посвящённой  9 мая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етописи работы волонтёрского отряд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леш-мобов</w:t>
            </w:r>
            <w:proofErr w:type="spellEnd"/>
            <w:r>
              <w:rPr>
                <w:sz w:val="28"/>
                <w:szCs w:val="28"/>
              </w:rPr>
              <w:t xml:space="preserve"> «Я, ты, он, она – вместе сильная страна!»</w:t>
            </w:r>
            <w:r w:rsidRPr="00D33551">
              <w:rPr>
                <w:sz w:val="28"/>
                <w:szCs w:val="28"/>
              </w:rPr>
              <w:t xml:space="preserve"> для школьников младшего и среднего возраста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05" w:type="dxa"/>
          </w:tcPr>
          <w:p w:rsidR="00375212" w:rsidRPr="00D33551" w:rsidRDefault="00375212" w:rsidP="00D25C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рисунков «Экология и мы»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 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05" w:type="dxa"/>
          </w:tcPr>
          <w:p w:rsidR="00375212" w:rsidRPr="00D33551" w:rsidRDefault="00375212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исьмо погибшему солдату» 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05" w:type="dxa"/>
          </w:tcPr>
          <w:p w:rsidR="00375212" w:rsidRPr="00D33551" w:rsidRDefault="00375212" w:rsidP="00DE43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теран живёт рядом»</w:t>
            </w:r>
            <w:r w:rsidRPr="00A16855">
              <w:t xml:space="preserve"> » (посещение и поздравление ветеранов и пожилых людей на дому, оказание посильной помощи)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305" w:type="dxa"/>
          </w:tcPr>
          <w:p w:rsidR="00375212" w:rsidRPr="00D33551" w:rsidRDefault="00375212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33551">
              <w:rPr>
                <w:sz w:val="28"/>
                <w:szCs w:val="28"/>
              </w:rPr>
              <w:t xml:space="preserve">лагоустройство пришкольной территории, памятника погибшим </w:t>
            </w:r>
            <w:r>
              <w:rPr>
                <w:sz w:val="28"/>
                <w:szCs w:val="28"/>
              </w:rPr>
              <w:t xml:space="preserve">землякам 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 xml:space="preserve">шефской </w:t>
            </w:r>
            <w:r w:rsidRPr="00D33551">
              <w:rPr>
                <w:sz w:val="28"/>
                <w:szCs w:val="28"/>
              </w:rPr>
              <w:t>помощи ве</w:t>
            </w:r>
            <w:r>
              <w:rPr>
                <w:sz w:val="28"/>
                <w:szCs w:val="28"/>
              </w:rPr>
              <w:t>теранам, вдовам, труженикам ВОВ, а также детям войны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>«Стихи, вместившие судьбу» к 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 xml:space="preserve">0-лети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</w:t>
            </w: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>А.Т. Твардовского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80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33551">
              <w:rPr>
                <w:sz w:val="28"/>
                <w:szCs w:val="28"/>
              </w:rPr>
              <w:t>жемесячно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05" w:type="dxa"/>
          </w:tcPr>
          <w:p w:rsidR="00375212" w:rsidRPr="00D33551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тчётов о выполненной работе за прошедший год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75212" w:rsidRPr="00D33551" w:rsidTr="00FE6471">
        <w:tc>
          <w:tcPr>
            <w:tcW w:w="49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305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, «Горсть памяти»</w:t>
            </w:r>
          </w:p>
        </w:tc>
        <w:tc>
          <w:tcPr>
            <w:tcW w:w="1808" w:type="dxa"/>
          </w:tcPr>
          <w:p w:rsidR="00375212" w:rsidRDefault="00375212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D33551" w:rsidRDefault="00D33551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848BF" w:rsidRPr="00D33551" w:rsidRDefault="002848BF" w:rsidP="00D3355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33551">
        <w:rPr>
          <w:b/>
          <w:bCs/>
          <w:sz w:val="28"/>
          <w:szCs w:val="28"/>
        </w:rPr>
        <w:t>Список учащи</w:t>
      </w:r>
      <w:r w:rsidR="00D33551">
        <w:rPr>
          <w:b/>
          <w:bCs/>
          <w:sz w:val="28"/>
          <w:szCs w:val="28"/>
        </w:rPr>
        <w:t xml:space="preserve">хся волонтерского отряда </w:t>
      </w:r>
    </w:p>
    <w:p w:rsidR="00D33551" w:rsidRDefault="00D33551" w:rsidP="00D33551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119"/>
        <w:gridCol w:w="3225"/>
      </w:tblGrid>
      <w:tr w:rsidR="008A0E9F" w:rsidTr="008A0E9F">
        <w:tc>
          <w:tcPr>
            <w:tcW w:w="534" w:type="dxa"/>
          </w:tcPr>
          <w:p w:rsidR="008A0E9F" w:rsidRDefault="008A0E9F" w:rsidP="008A0E9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E9F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3119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D</w:t>
            </w:r>
            <w:r>
              <w:rPr>
                <w:b/>
                <w:sz w:val="28"/>
                <w:szCs w:val="28"/>
              </w:rPr>
              <w:t xml:space="preserve"> добровольца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Лысенков Вадим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950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Цыганков Максим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074C10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720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Сергеева Александра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622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05BBD">
              <w:rPr>
                <w:sz w:val="28"/>
                <w:szCs w:val="28"/>
              </w:rPr>
              <w:t>Милутка</w:t>
            </w:r>
            <w:proofErr w:type="spellEnd"/>
            <w:r w:rsidRPr="00E05BBD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рючков Николай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05BBD">
              <w:rPr>
                <w:sz w:val="28"/>
                <w:szCs w:val="28"/>
              </w:rPr>
              <w:t>Косякина</w:t>
            </w:r>
            <w:proofErr w:type="spellEnd"/>
            <w:r w:rsidRPr="00E05BBD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8A0E9F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783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Стельмах Арина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8A0E9F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784</w:t>
            </w:r>
          </w:p>
        </w:tc>
      </w:tr>
      <w:tr w:rsidR="00FE6471" w:rsidTr="00A9783C">
        <w:tc>
          <w:tcPr>
            <w:tcW w:w="9854" w:type="dxa"/>
            <w:gridSpan w:val="4"/>
          </w:tcPr>
          <w:p w:rsidR="00FE6471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а Е.А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ратор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color w:val="212529"/>
                <w:sz w:val="32"/>
                <w:szCs w:val="32"/>
                <w:shd w:val="clear" w:color="auto" w:fill="FFFFFF"/>
              </w:rPr>
              <w:t>70568</w:t>
            </w: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а В.В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зав. музеем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 П.Л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преподаватель ОБЖ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D53D2" w:rsidRPr="00A368CC" w:rsidRDefault="007D53D2" w:rsidP="008A0E9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848BF" w:rsidRDefault="002848BF" w:rsidP="00A368CC">
      <w:pPr>
        <w:pStyle w:val="a4"/>
        <w:spacing w:after="240" w:afterAutospacing="0"/>
        <w:jc w:val="center"/>
      </w:pPr>
    </w:p>
    <w:p w:rsidR="002848BF" w:rsidRDefault="002848BF" w:rsidP="002848BF"/>
    <w:p w:rsidR="002848BF" w:rsidRPr="00166DEC" w:rsidRDefault="002848BF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8BF" w:rsidRPr="00166DEC" w:rsidSect="00EF1070">
      <w:pgSz w:w="11906" w:h="16838"/>
      <w:pgMar w:top="1134" w:right="1134" w:bottom="1134" w:left="1134" w:header="708" w:footer="708" w:gutter="0"/>
      <w:pgBorders w:offsetFrom="page">
        <w:top w:val="marqueeToothed" w:sz="8" w:space="24" w:color="auto"/>
        <w:left w:val="marqueeToothed" w:sz="8" w:space="24" w:color="auto"/>
        <w:bottom w:val="marqueeToothed" w:sz="8" w:space="24" w:color="auto"/>
        <w:right w:val="marqueeTooth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C30"/>
    <w:multiLevelType w:val="hybridMultilevel"/>
    <w:tmpl w:val="E38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914"/>
    <w:multiLevelType w:val="hybridMultilevel"/>
    <w:tmpl w:val="84E4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07F5"/>
    <w:multiLevelType w:val="hybridMultilevel"/>
    <w:tmpl w:val="E374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346D"/>
    <w:multiLevelType w:val="hybridMultilevel"/>
    <w:tmpl w:val="DAFE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459"/>
    <w:multiLevelType w:val="multilevel"/>
    <w:tmpl w:val="DCE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B22D3"/>
    <w:multiLevelType w:val="hybridMultilevel"/>
    <w:tmpl w:val="4B7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F16EE"/>
    <w:multiLevelType w:val="hybridMultilevel"/>
    <w:tmpl w:val="F8E6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42D"/>
    <w:multiLevelType w:val="multilevel"/>
    <w:tmpl w:val="1E9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B765F"/>
    <w:multiLevelType w:val="hybridMultilevel"/>
    <w:tmpl w:val="C0A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6DC4"/>
    <w:multiLevelType w:val="hybridMultilevel"/>
    <w:tmpl w:val="A816F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FB2511"/>
    <w:multiLevelType w:val="hybridMultilevel"/>
    <w:tmpl w:val="D56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B6791"/>
    <w:multiLevelType w:val="hybridMultilevel"/>
    <w:tmpl w:val="FF76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359B3"/>
    <w:rsid w:val="0000683E"/>
    <w:rsid w:val="00074C10"/>
    <w:rsid w:val="000B7AA3"/>
    <w:rsid w:val="000D28B6"/>
    <w:rsid w:val="000F6078"/>
    <w:rsid w:val="000F73FF"/>
    <w:rsid w:val="001012F3"/>
    <w:rsid w:val="00166DEC"/>
    <w:rsid w:val="001A6F61"/>
    <w:rsid w:val="001D551D"/>
    <w:rsid w:val="001F0C8D"/>
    <w:rsid w:val="002848BF"/>
    <w:rsid w:val="003368B9"/>
    <w:rsid w:val="0034011F"/>
    <w:rsid w:val="0035103A"/>
    <w:rsid w:val="00375212"/>
    <w:rsid w:val="00415F5D"/>
    <w:rsid w:val="004359B3"/>
    <w:rsid w:val="00440335"/>
    <w:rsid w:val="00440592"/>
    <w:rsid w:val="0045115C"/>
    <w:rsid w:val="004807D5"/>
    <w:rsid w:val="005164B1"/>
    <w:rsid w:val="00573FA8"/>
    <w:rsid w:val="005A06E1"/>
    <w:rsid w:val="005A53B4"/>
    <w:rsid w:val="00612B2C"/>
    <w:rsid w:val="0062141E"/>
    <w:rsid w:val="0062161C"/>
    <w:rsid w:val="00650F4C"/>
    <w:rsid w:val="006C761C"/>
    <w:rsid w:val="00710BF9"/>
    <w:rsid w:val="00717252"/>
    <w:rsid w:val="007629C7"/>
    <w:rsid w:val="00786799"/>
    <w:rsid w:val="00791F2B"/>
    <w:rsid w:val="007B0A02"/>
    <w:rsid w:val="007B5315"/>
    <w:rsid w:val="007D53D2"/>
    <w:rsid w:val="00830A13"/>
    <w:rsid w:val="00857CC8"/>
    <w:rsid w:val="00893880"/>
    <w:rsid w:val="008A0E9F"/>
    <w:rsid w:val="008B06F8"/>
    <w:rsid w:val="008C4C7F"/>
    <w:rsid w:val="008D5BED"/>
    <w:rsid w:val="00903DEB"/>
    <w:rsid w:val="009B1AAC"/>
    <w:rsid w:val="00A15091"/>
    <w:rsid w:val="00A17086"/>
    <w:rsid w:val="00A368CC"/>
    <w:rsid w:val="00AA527C"/>
    <w:rsid w:val="00AD4795"/>
    <w:rsid w:val="00B0348F"/>
    <w:rsid w:val="00B127B9"/>
    <w:rsid w:val="00B375F3"/>
    <w:rsid w:val="00B7597D"/>
    <w:rsid w:val="00B949C8"/>
    <w:rsid w:val="00BA2A84"/>
    <w:rsid w:val="00BA460B"/>
    <w:rsid w:val="00BA7201"/>
    <w:rsid w:val="00C117DA"/>
    <w:rsid w:val="00C76CC5"/>
    <w:rsid w:val="00CE7180"/>
    <w:rsid w:val="00D25C68"/>
    <w:rsid w:val="00D33551"/>
    <w:rsid w:val="00D94197"/>
    <w:rsid w:val="00DE430B"/>
    <w:rsid w:val="00E05BBD"/>
    <w:rsid w:val="00E12547"/>
    <w:rsid w:val="00E3167A"/>
    <w:rsid w:val="00EA4455"/>
    <w:rsid w:val="00EC327C"/>
    <w:rsid w:val="00EF1070"/>
    <w:rsid w:val="00F522A3"/>
    <w:rsid w:val="00F925A9"/>
    <w:rsid w:val="00FD6DC6"/>
    <w:rsid w:val="00FE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335"/>
    <w:pPr>
      <w:ind w:left="720"/>
      <w:contextualSpacing/>
    </w:pPr>
  </w:style>
  <w:style w:type="character" w:styleId="a6">
    <w:name w:val="Strong"/>
    <w:basedOn w:val="a0"/>
    <w:uiPriority w:val="22"/>
    <w:qFormat/>
    <w:rsid w:val="002848BF"/>
    <w:rPr>
      <w:b/>
      <w:bCs/>
    </w:rPr>
  </w:style>
  <w:style w:type="paragraph" w:customStyle="1" w:styleId="1">
    <w:name w:val="Знак1"/>
    <w:basedOn w:val="a"/>
    <w:uiPriority w:val="99"/>
    <w:rsid w:val="00F522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D15E-A3D6-4E2A-B105-8D330D9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П</dc:creator>
  <cp:keywords/>
  <dc:description/>
  <cp:lastModifiedBy>Елена</cp:lastModifiedBy>
  <cp:revision>31</cp:revision>
  <cp:lastPrinted>2019-11-01T06:56:00Z</cp:lastPrinted>
  <dcterms:created xsi:type="dcterms:W3CDTF">2018-01-16T08:20:00Z</dcterms:created>
  <dcterms:modified xsi:type="dcterms:W3CDTF">2019-11-30T15:43:00Z</dcterms:modified>
</cp:coreProperties>
</file>